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01F8" w14:textId="77777777" w:rsidR="00686CD3" w:rsidRPr="00E45E6C" w:rsidRDefault="00686CD3" w:rsidP="00686CD3">
      <w:pPr>
        <w:tabs>
          <w:tab w:val="center" w:pos="7411"/>
          <w:tab w:val="right" w:pos="14823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56684139"/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321C97" w:rsidRPr="00E45E6C">
        <w:rPr>
          <w:rFonts w:ascii="Times New Roman" w:hAnsi="Times New Roman"/>
          <w:b/>
          <w:sz w:val="24"/>
          <w:szCs w:val="24"/>
          <w:lang w:val="ro-RO"/>
        </w:rPr>
        <w:t xml:space="preserve">REPARTIZARE METODIȘTI ANUL ȘCOLAR </w:t>
      </w:r>
      <w:r w:rsidR="00CF3C85" w:rsidRPr="00E45E6C">
        <w:rPr>
          <w:rFonts w:ascii="Times New Roman" w:hAnsi="Times New Roman"/>
          <w:b/>
          <w:sz w:val="24"/>
          <w:szCs w:val="24"/>
          <w:lang w:val="ro-RO"/>
        </w:rPr>
        <w:t>2024-2025</w:t>
      </w:r>
    </w:p>
    <w:p w14:paraId="12C5A7BA" w14:textId="56170193" w:rsidR="00321C97" w:rsidRPr="00E45E6C" w:rsidRDefault="00686CD3" w:rsidP="001301B3">
      <w:pPr>
        <w:tabs>
          <w:tab w:val="center" w:pos="7411"/>
          <w:tab w:val="right" w:pos="14823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E45E6C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32549DD6" w14:textId="5ABE9615" w:rsidR="008D5D79" w:rsidRPr="00E45E6C" w:rsidRDefault="008D5D79" w:rsidP="00686CD3">
      <w:pPr>
        <w:shd w:val="clear" w:color="auto" w:fill="FFE599" w:themeFill="accent4" w:themeFillTint="66"/>
        <w:spacing w:after="0"/>
        <w:jc w:val="center"/>
        <w:rPr>
          <w:rFonts w:eastAsia="Times New Roman" w:cs="Calibri"/>
          <w:b/>
          <w:bCs/>
          <w:color w:val="000000"/>
        </w:rPr>
      </w:pPr>
      <w:r w:rsidRPr="00E45E6C">
        <w:rPr>
          <w:rFonts w:ascii="Times New Roman" w:hAnsi="Times New Roman"/>
          <w:b/>
          <w:sz w:val="24"/>
          <w:szCs w:val="24"/>
          <w:lang w:val="ro-RO"/>
        </w:rPr>
        <w:t xml:space="preserve">GRADUL II, INSPECȚIA CURENTĂ 1 - </w:t>
      </w:r>
      <w:proofErr w:type="spellStart"/>
      <w:r w:rsidRPr="00E45E6C">
        <w:rPr>
          <w:rFonts w:eastAsia="Times New Roman" w:cs="Calibri"/>
          <w:b/>
          <w:bCs/>
          <w:color w:val="000000"/>
        </w:rPr>
        <w:t>Seria</w:t>
      </w:r>
      <w:proofErr w:type="spellEnd"/>
      <w:r w:rsidRPr="00E45E6C">
        <w:rPr>
          <w:rFonts w:eastAsia="Times New Roman" w:cs="Calibri"/>
          <w:b/>
          <w:bCs/>
          <w:color w:val="000000"/>
        </w:rPr>
        <w:t xml:space="preserve"> </w:t>
      </w:r>
      <w:r w:rsidR="00274E2E">
        <w:rPr>
          <w:rFonts w:eastAsia="Times New Roman" w:cs="Calibri"/>
          <w:b/>
          <w:bCs/>
          <w:color w:val="000000"/>
        </w:rPr>
        <w:t>2025-2027</w:t>
      </w:r>
    </w:p>
    <w:p w14:paraId="4445A94C" w14:textId="77777777" w:rsidR="00686CD3" w:rsidRPr="00E45E6C" w:rsidRDefault="00686CD3" w:rsidP="008D5D79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25"/>
        <w:gridCol w:w="2554"/>
        <w:gridCol w:w="2954"/>
        <w:gridCol w:w="2773"/>
        <w:gridCol w:w="3007"/>
      </w:tblGrid>
      <w:tr w:rsidR="008D5D79" w:rsidRPr="00E45E6C" w14:paraId="0D1422B3" w14:textId="77777777" w:rsidTr="00B469FF">
        <w:trPr>
          <w:trHeight w:val="288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37E285" w14:textId="77777777" w:rsidR="008D5D79" w:rsidRPr="00E45E6C" w:rsidRDefault="008D5D79" w:rsidP="0050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NUMELE ȘI PRENUMELE CANDIDATULUI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FA08F8" w14:textId="77777777" w:rsidR="008D5D79" w:rsidRPr="00E45E6C" w:rsidRDefault="008D5D79" w:rsidP="0050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UNITATEA DE ÎNVĂȚĂMÂNT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036E74A" w14:textId="77777777" w:rsidR="008D5D79" w:rsidRPr="00E45E6C" w:rsidRDefault="008D5D79" w:rsidP="0050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DISCIPLINA PE CARE ESTE ÎNCADRA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53C984" w14:textId="77777777" w:rsidR="008D5D79" w:rsidRPr="00E45E6C" w:rsidRDefault="008D5D79" w:rsidP="0050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MEDOTIST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66994E" w14:textId="77777777" w:rsidR="008D5D79" w:rsidRPr="00E45E6C" w:rsidRDefault="008D5D79" w:rsidP="0050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UNITATE ȘCOLARĂ</w:t>
            </w:r>
          </w:p>
        </w:tc>
      </w:tr>
      <w:tr w:rsidR="008D5D79" w:rsidRPr="00E45E6C" w14:paraId="734EEAE6" w14:textId="77777777" w:rsidTr="00B469FF">
        <w:trPr>
          <w:trHeight w:val="1232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ECF1" w14:textId="02C611E9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NEGOIȚĂ G. IOAN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B111" w14:textId="68AC33C6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ECONOMIC „ION GHICA”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B903" w14:textId="01BD842C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ECONOMIC, ADMINISTRATIV,COMERȚ ȘI SERVICII/ECONOMIC, ADMINISTRATIV, POȘT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67C7" w14:textId="7B97CE4C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REI DANIEL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2645" w14:textId="6165A122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ALEXANDRU VLAHUȚĂ” PODU TURCULUI</w:t>
            </w:r>
          </w:p>
        </w:tc>
      </w:tr>
      <w:tr w:rsidR="008D5D79" w:rsidRPr="00E45E6C" w14:paraId="142ADB09" w14:textId="77777777" w:rsidTr="00B469FF">
        <w:trPr>
          <w:trHeight w:val="971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5E7C" w14:textId="75C50FC9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ANTIMIU (</w:t>
            </w:r>
            <w:proofErr w:type="spellStart"/>
            <w:r w:rsidRPr="00E45E6C">
              <w:rPr>
                <w:rFonts w:ascii="Times New Roman" w:eastAsia="Times New Roman" w:hAnsi="Times New Roman"/>
                <w:color w:val="000000"/>
              </w:rPr>
              <w:t>căs</w:t>
            </w:r>
            <w:proofErr w:type="spellEnd"/>
            <w:r w:rsidRPr="00E45E6C">
              <w:rPr>
                <w:rFonts w:ascii="Times New Roman" w:eastAsia="Times New Roman" w:hAnsi="Times New Roman"/>
                <w:color w:val="000000"/>
              </w:rPr>
              <w:t>. CHIFOI) DANIEL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884C" w14:textId="1CD98CC5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ȘCOALA SANITARĂ POSTLICEALĂ SANITY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AFDD" w14:textId="1E7FA28B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ASISTENȚĂ MEDICAL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8C7A" w14:textId="008F5C0E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RUNZĂ NICOLETA CARMEN 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D9F8" w14:textId="1E5CCFB0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„MIHAI EMINESCU” BACĂU</w:t>
            </w:r>
          </w:p>
        </w:tc>
      </w:tr>
      <w:tr w:rsidR="008D5D79" w:rsidRPr="00E45E6C" w14:paraId="12B46BEA" w14:textId="77777777" w:rsidTr="00B469FF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96E0" w14:textId="21AE6A69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ALINCIUC IRIN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E877" w14:textId="7B2756D6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ALATUL COPIILOR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F5F3" w14:textId="762297C4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ELECTROTEHN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2128" w14:textId="235E035F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UȘNEAG GABRIEL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9FA6" w14:textId="48A5D6A2" w:rsidR="008D5D79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DACIA” ONEȘTI</w:t>
            </w:r>
          </w:p>
        </w:tc>
      </w:tr>
      <w:tr w:rsidR="008D5D79" w:rsidRPr="00E45E6C" w14:paraId="10B5AD56" w14:textId="77777777" w:rsidTr="00B469FF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3DC" w14:textId="0311F3CE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HIFOR C. IONELA-FLORENTIN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FD12" w14:textId="4FA5B651" w:rsidR="008D5D79" w:rsidRPr="00E45E6C" w:rsidRDefault="008D5D79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</w:t>
            </w:r>
            <w:r w:rsidR="00404DB2" w:rsidRPr="00E45E6C">
              <w:rPr>
                <w:rFonts w:ascii="Times New Roman" w:eastAsia="Times New Roman" w:hAnsi="Times New Roman"/>
                <w:color w:val="000000"/>
              </w:rPr>
              <w:t>GRIGORE ANTIPA</w:t>
            </w:r>
            <w:r w:rsidRPr="00E45E6C">
              <w:rPr>
                <w:rFonts w:ascii="Times New Roman" w:eastAsia="Times New Roman" w:hAnsi="Times New Roman"/>
                <w:color w:val="000000"/>
              </w:rPr>
              <w:t xml:space="preserve">” </w:t>
            </w:r>
            <w:r w:rsidR="00404DB2" w:rsidRPr="00E45E6C">
              <w:rPr>
                <w:rFonts w:ascii="Times New Roman" w:eastAsia="Times New Roman" w:hAnsi="Times New Roman"/>
                <w:color w:val="000000"/>
              </w:rPr>
              <w:t>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86B0" w14:textId="3C3F188C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– IGIENA CORPULUI OMENESC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DE09" w14:textId="17A052DE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ASCHIV ALI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FC7" w14:textId="6A16DCE0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„N. V. KARPEN” BACĂU</w:t>
            </w:r>
          </w:p>
        </w:tc>
      </w:tr>
      <w:tr w:rsidR="00404DB2" w:rsidRPr="00E45E6C" w14:paraId="7694BEDB" w14:textId="77777777" w:rsidTr="00B469FF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8021" w14:textId="32756D2E" w:rsidR="00404DB2" w:rsidRPr="00E45E6C" w:rsidRDefault="00404DB2" w:rsidP="00404D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UNTEANU G. RAMONA – ALEXANDR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3B32" w14:textId="09393965" w:rsidR="00404DB2" w:rsidRPr="00E45E6C" w:rsidRDefault="00404DB2" w:rsidP="00404D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GRIGORE ANTIPA”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B266" w14:textId="1B1ED4FA" w:rsidR="00404DB2" w:rsidRPr="00E45E6C" w:rsidRDefault="00404DB2" w:rsidP="00404D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– IGIENA CORPULUI OMENESC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C699" w14:textId="630655D6" w:rsidR="00404DB2" w:rsidRPr="00E45E6C" w:rsidRDefault="00404DB2" w:rsidP="00404D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ERE</w:t>
            </w:r>
            <w:r w:rsidR="006021FA"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KI IOA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C9BB" w14:textId="09FA9B62" w:rsidR="00404DB2" w:rsidRPr="00E45E6C" w:rsidRDefault="00404DB2" w:rsidP="00404D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„N. V. KARPEN” BACĂU</w:t>
            </w:r>
          </w:p>
        </w:tc>
      </w:tr>
      <w:tr w:rsidR="008D5D79" w:rsidRPr="00E45E6C" w14:paraId="72A54534" w14:textId="77777777" w:rsidTr="00274E2E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D30A" w14:textId="23081671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AVĂL ANCUȚ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0DA8" w14:textId="5517BD9E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„MIHAI EMINESCU”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DCDE" w14:textId="0F3E2650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ISTENT MEDICAL GENERALIS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0DC9" w14:textId="7EC12C59" w:rsidR="008D5D79" w:rsidRPr="00274E2E" w:rsidRDefault="00274E2E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E2E">
              <w:rPr>
                <w:rFonts w:ascii="Times New Roman" w:eastAsia="Times New Roman" w:hAnsi="Times New Roman"/>
                <w:color w:val="000000"/>
              </w:rPr>
              <w:t>LUCA SILVI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A965" w14:textId="7208B98C" w:rsidR="008D5D79" w:rsidRPr="00274E2E" w:rsidRDefault="00274E2E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E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ȘCOALA POSTLICEALĂ SANITARĂ PIATRA NEAMÂ</w:t>
            </w:r>
          </w:p>
        </w:tc>
      </w:tr>
      <w:tr w:rsidR="00274E2E" w:rsidRPr="00E45E6C" w14:paraId="0C3C5425" w14:textId="77777777" w:rsidTr="00274E2E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E0F7" w14:textId="00E8C72B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NEDELCU ELENA-MIHAEL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2DFD" w14:textId="04AD6275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„MIHAI EMINESCU”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F69D" w14:textId="31CD49A5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CINĂ GENERAL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A540" w14:textId="37FD4DB8" w:rsidR="00274E2E" w:rsidRPr="00274E2E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E2E">
              <w:rPr>
                <w:rFonts w:ascii="Times New Roman" w:eastAsia="Times New Roman" w:hAnsi="Times New Roman"/>
                <w:color w:val="000000"/>
              </w:rPr>
              <w:t>BURCULEȚ CORI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46" w14:textId="0B9B5BB9" w:rsidR="00274E2E" w:rsidRPr="00274E2E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4E2E">
              <w:rPr>
                <w:rFonts w:ascii="Times New Roman" w:eastAsia="Times New Roman" w:hAnsi="Times New Roman"/>
                <w:color w:val="000000"/>
              </w:rPr>
              <w:t>ȘCOALA POSTLICEALĂ SANITARĂ PIATRA NEAMȚ</w:t>
            </w:r>
          </w:p>
        </w:tc>
      </w:tr>
      <w:tr w:rsidR="00BC485E" w:rsidRPr="00E45E6C" w14:paraId="3902410D" w14:textId="77777777" w:rsidTr="00B469FF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FBE6" w14:textId="2BD8F0FC" w:rsidR="00BC485E" w:rsidRPr="00E45E6C" w:rsidRDefault="001301B3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IHĂILĂ-CAVALERU GEORGIANA-DANIEL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6BDC" w14:textId="5078A578" w:rsidR="00BC485E" w:rsidRPr="00E45E6C" w:rsidRDefault="001301B3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J.M. ELIAS” SASCUT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D7CD" w14:textId="3F8F5FFC" w:rsidR="00BC485E" w:rsidRPr="00E45E6C" w:rsidRDefault="001301B3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TRUIRE PRACTICĂ ALIMENTAȚIE PUBLICĂ ȘI TURISM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9723" w14:textId="1ED11042" w:rsidR="00BC485E" w:rsidRPr="00E45E6C" w:rsidRDefault="001301B3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1" w:name="_Hlk185332246"/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DU MANUELA</w:t>
            </w:r>
            <w:bookmarkEnd w:id="1"/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CE04" w14:textId="61AE6C5A" w:rsidR="00BC485E" w:rsidRPr="00E45E6C" w:rsidRDefault="001301B3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GRIGORE ANTIPA” BACĂU</w:t>
            </w:r>
          </w:p>
        </w:tc>
      </w:tr>
      <w:tr w:rsidR="008D5D79" w:rsidRPr="00E45E6C" w14:paraId="33C8839B" w14:textId="77777777" w:rsidTr="00B469FF">
        <w:trPr>
          <w:trHeight w:val="792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D0A2" w14:textId="3C3C9EDE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lastRenderedPageBreak/>
              <w:t>MORARU FLORENTIN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8B60" w14:textId="2C859AF0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ȘCOALA GIMNAZIALĂ „ȘTEFAN LUCHIAN” MOINEȘT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C862" w14:textId="4272A975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EDUCAȚIE TEHNOLOG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02D6" w14:textId="51B5E249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CA LUMINIȚ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9E29" w14:textId="45812C6F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ȘCOALA GIMNAZIALĂ NR. 10 BACĂU</w:t>
            </w:r>
          </w:p>
        </w:tc>
      </w:tr>
      <w:tr w:rsidR="008D5D79" w:rsidRPr="00E45E6C" w14:paraId="474EDE3E" w14:textId="77777777" w:rsidTr="00B469FF">
        <w:trPr>
          <w:trHeight w:val="528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9CB0" w14:textId="3B0DC505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IOBANU DANA-ELENA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B70" w14:textId="10F7B885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TEHNIC „GHEORGHE ASACHI” ONEȘTI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26D1" w14:textId="2ACF44EA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ECONOMIC, ADMINISTRATIV, POȘT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CC35" w14:textId="5B8EEFCD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PELIȚĂ IULIA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F482" w14:textId="2CF2F013" w:rsidR="008D5D79" w:rsidRPr="00E45E6C" w:rsidRDefault="00404DB2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" w:name="_Hlk185331142"/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DĂRMĂNEȘTI</w:t>
            </w:r>
            <w:bookmarkEnd w:id="2"/>
          </w:p>
        </w:tc>
      </w:tr>
      <w:tr w:rsidR="00B469FF" w:rsidRPr="00E45E6C" w14:paraId="0A67A8AD" w14:textId="77777777" w:rsidTr="00B469FF">
        <w:trPr>
          <w:trHeight w:val="528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EEA9" w14:textId="3F6944CC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VRÎNCEANU MIHAELA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9873" w14:textId="3AC495E6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TÂRGU OCNA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2498" w14:textId="49AEE86A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ALIMENTAȚIE PUBL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AEE1" w14:textId="2EFB0C27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ALACHE LILIANA 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ACCB" w14:textId="700E101A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TEHNIC „GRIGORE COBĂLCESCU” MOINEȘTI</w:t>
            </w:r>
          </w:p>
        </w:tc>
      </w:tr>
      <w:tr w:rsidR="00B469FF" w:rsidRPr="00E45E6C" w14:paraId="1F2656B0" w14:textId="77777777" w:rsidTr="00B469FF">
        <w:trPr>
          <w:trHeight w:val="528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8731" w14:textId="6603C6F1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VARTOLOMEI MIHAELA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3B71" w14:textId="22872ED5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TÂRGU OCNA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3352" w14:textId="5E7FB0B9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ALIMENTAȚIE PUBL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9F64" w14:textId="307E5C21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TUNOI DANIELA PAUL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8790" w14:textId="7AA12923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ECONOMIC „ION GHICA” BACĂU</w:t>
            </w:r>
          </w:p>
        </w:tc>
      </w:tr>
      <w:tr w:rsidR="00B469FF" w:rsidRPr="00E45E6C" w14:paraId="64224533" w14:textId="77777777" w:rsidTr="00B469FF">
        <w:trPr>
          <w:trHeight w:val="528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BE03" w14:textId="0DE04C6F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SÎRGHE IONELA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4A3C" w14:textId="4AA2643C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TÂRGU OCNA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D523" w14:textId="4C370128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 xml:space="preserve">PREGĂTIRE INSTRUIRE PRACTICĂ MECANICĂ 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646D" w14:textId="4DF1D598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ZABO CARMEN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72BB" w14:textId="2FBA794B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ANGHEL SALIGNY” BACĂU</w:t>
            </w:r>
          </w:p>
        </w:tc>
      </w:tr>
      <w:tr w:rsidR="00B469FF" w:rsidRPr="00E45E6C" w14:paraId="276C47F6" w14:textId="77777777" w:rsidTr="00B469FF">
        <w:trPr>
          <w:trHeight w:val="528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282" w14:textId="79DD3DEA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BERBECE GEORGE-LUCIAN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8F8D" w14:textId="5C4DA887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TEHNIC „GRIGORE COBĂLCESCU” MOINEȘTI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E479" w14:textId="04B32136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MECAN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E0A" w14:textId="5C812ED6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ZABO CARMEN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556F" w14:textId="62EEA5A0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ANGHEL SALIGNY” BACĂU</w:t>
            </w:r>
          </w:p>
        </w:tc>
      </w:tr>
      <w:tr w:rsidR="00B469FF" w:rsidRPr="00E45E6C" w14:paraId="7E9079D0" w14:textId="77777777" w:rsidTr="00274E2E">
        <w:trPr>
          <w:trHeight w:val="528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B857" w14:textId="69F30DFD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OLARU RAMONA-GEORGETA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BAD9" w14:textId="27543DDA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FĂGET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D71F" w14:textId="7F95AC0F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AGRICULTURĂ/HORTICULTUR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9443" w14:textId="614F4A6A" w:rsidR="00B469FF" w:rsidRPr="00E45E6C" w:rsidRDefault="00274E2E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FTIME BRÎNDUȘA IONEL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7334" w14:textId="30D48F8A" w:rsidR="00B469FF" w:rsidRPr="00E45E6C" w:rsidRDefault="00274E2E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TEHNIC „ION CREANGĂ” TÂRGU-NEAMȚ</w:t>
            </w:r>
          </w:p>
        </w:tc>
      </w:tr>
      <w:tr w:rsidR="00B469FF" w:rsidRPr="00E45E6C" w14:paraId="7411C0AC" w14:textId="77777777" w:rsidTr="00B469FF">
        <w:trPr>
          <w:trHeight w:val="528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F338" w14:textId="4863C05B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UCU PAUL-RĂZVAN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A7DF" w14:textId="32896165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„N. V. KARPEN” BACĂU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11DE" w14:textId="68141FA9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AISTRU INSTRUCTOR INSTITUTOR TELECOMUNICAȚII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553B" w14:textId="33B0E605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LAGHIA TEOGOR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7B58" w14:textId="1F4DD8C6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ANGHEL SALIGNY” BACĂU</w:t>
            </w:r>
          </w:p>
        </w:tc>
      </w:tr>
      <w:tr w:rsidR="00B469FF" w:rsidRPr="00E45E6C" w14:paraId="524795F1" w14:textId="77777777" w:rsidTr="00B469FF">
        <w:trPr>
          <w:trHeight w:val="528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B538" w14:textId="62FE9D0A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ÎNTUNERIC CĂTĂLIN-CODRUȚ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0446" w14:textId="6BF538BB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ANGHEL SALIGNY” BACĂU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F6F4" w14:textId="2C2C52DA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OFESOR INSTRUIRE PRACTICĂ MECAN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BC7D" w14:textId="36E25B7F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ȘCĂ LAVINIA-ELE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D0C" w14:textId="630DE567" w:rsidR="00B469FF" w:rsidRPr="00E45E6C" w:rsidRDefault="00B469FF" w:rsidP="00B46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DUMITRU MANGERON” BACĂU</w:t>
            </w:r>
          </w:p>
        </w:tc>
      </w:tr>
    </w:tbl>
    <w:p w14:paraId="350EFED2" w14:textId="415CDFB1" w:rsidR="00E86B5C" w:rsidRPr="00E45E6C" w:rsidRDefault="00E86B5C" w:rsidP="008D5D7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2010D8E0" w14:textId="7B09907F" w:rsidR="00686CD3" w:rsidRPr="00E45E6C" w:rsidRDefault="00E86B5C" w:rsidP="002438EC">
      <w:pPr>
        <w:spacing w:after="160" w:line="259" w:lineRule="auto"/>
        <w:rPr>
          <w:rFonts w:ascii="Times New Roman" w:hAnsi="Times New Roman"/>
          <w:sz w:val="24"/>
          <w:szCs w:val="24"/>
          <w:lang w:val="ro-RO"/>
        </w:rPr>
      </w:pPr>
      <w:r w:rsidRPr="00E45E6C">
        <w:rPr>
          <w:rFonts w:ascii="Times New Roman" w:hAnsi="Times New Roman"/>
          <w:sz w:val="24"/>
          <w:szCs w:val="24"/>
          <w:lang w:val="ro-RO"/>
        </w:rPr>
        <w:br w:type="page"/>
      </w:r>
    </w:p>
    <w:p w14:paraId="25F11B2F" w14:textId="77777777" w:rsidR="00E45E6C" w:rsidRDefault="00E45E6C" w:rsidP="00E45E6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CD3D1A" w14:textId="25FAEA09" w:rsidR="00E53B1D" w:rsidRPr="00E45E6C" w:rsidRDefault="00E53B1D" w:rsidP="00686CD3">
      <w:pPr>
        <w:shd w:val="clear" w:color="auto" w:fill="FFE599" w:themeFill="accent4" w:themeFillTint="66"/>
        <w:spacing w:after="160" w:line="259" w:lineRule="auto"/>
        <w:jc w:val="center"/>
        <w:rPr>
          <w:rFonts w:eastAsia="Times New Roman" w:cs="Calibri"/>
          <w:b/>
          <w:bCs/>
          <w:color w:val="000000"/>
        </w:rPr>
      </w:pPr>
      <w:r w:rsidRPr="00E45E6C">
        <w:rPr>
          <w:rFonts w:ascii="Times New Roman" w:hAnsi="Times New Roman"/>
          <w:b/>
          <w:sz w:val="24"/>
          <w:szCs w:val="24"/>
          <w:lang w:val="ro-RO"/>
        </w:rPr>
        <w:t>GRAD</w:t>
      </w:r>
      <w:r w:rsidR="00D66BBE" w:rsidRPr="00E45E6C">
        <w:rPr>
          <w:rFonts w:ascii="Times New Roman" w:hAnsi="Times New Roman"/>
          <w:b/>
          <w:sz w:val="24"/>
          <w:szCs w:val="24"/>
          <w:lang w:val="ro-RO"/>
        </w:rPr>
        <w:t>U</w:t>
      </w:r>
      <w:r w:rsidRPr="00E45E6C">
        <w:rPr>
          <w:rFonts w:ascii="Times New Roman" w:hAnsi="Times New Roman"/>
          <w:b/>
          <w:sz w:val="24"/>
          <w:szCs w:val="24"/>
          <w:lang w:val="ro-RO"/>
        </w:rPr>
        <w:t xml:space="preserve">L II, INSPECȚIA CURENTĂ </w:t>
      </w:r>
      <w:r w:rsidR="00BB1F96" w:rsidRPr="00E45E6C">
        <w:rPr>
          <w:rFonts w:ascii="Times New Roman" w:hAnsi="Times New Roman"/>
          <w:b/>
          <w:sz w:val="24"/>
          <w:szCs w:val="24"/>
          <w:lang w:val="ro-RO"/>
        </w:rPr>
        <w:t>2</w:t>
      </w:r>
      <w:r w:rsidRPr="00E45E6C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Pr="00E45E6C">
        <w:rPr>
          <w:rFonts w:eastAsia="Times New Roman" w:cs="Calibri"/>
          <w:b/>
          <w:bCs/>
          <w:color w:val="000000"/>
        </w:rPr>
        <w:t>Seria 2024-202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25"/>
        <w:gridCol w:w="2554"/>
        <w:gridCol w:w="2954"/>
        <w:gridCol w:w="2773"/>
        <w:gridCol w:w="3007"/>
      </w:tblGrid>
      <w:tr w:rsidR="00E53B1D" w:rsidRPr="00E45E6C" w14:paraId="0D8D12A8" w14:textId="77777777" w:rsidTr="002438EC">
        <w:trPr>
          <w:trHeight w:val="288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47394DE" w14:textId="170C0EE2" w:rsidR="00E53B1D" w:rsidRPr="00E45E6C" w:rsidRDefault="00E53B1D" w:rsidP="00E53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NUMELE ȘI PRENUMELE CANDIDATULUI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122C5B7" w14:textId="5699FC57" w:rsidR="00E53B1D" w:rsidRPr="00E45E6C" w:rsidRDefault="00E53B1D" w:rsidP="00E53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UNITATEA DE ÎNVĂȚĂMÂNT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E07D8BF" w14:textId="7EC54797" w:rsidR="00E53B1D" w:rsidRPr="00E45E6C" w:rsidRDefault="00E53B1D" w:rsidP="00E53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DISCIPLINA PE CARE ESTE ÎNCADRA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5C022E" w14:textId="6155D321" w:rsidR="00E53B1D" w:rsidRPr="00E45E6C" w:rsidRDefault="00E53B1D" w:rsidP="00E53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MEDOTIST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CC740F" w14:textId="4ACC823D" w:rsidR="00E53B1D" w:rsidRPr="00E45E6C" w:rsidRDefault="00E53B1D" w:rsidP="00E53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UNITATE ȘCOLARĂ</w:t>
            </w:r>
          </w:p>
        </w:tc>
      </w:tr>
      <w:tr w:rsidR="00274E2E" w:rsidRPr="00E45E6C" w14:paraId="2531BAC3" w14:textId="77777777" w:rsidTr="00274E2E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FD13" w14:textId="1D0C81B4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ÎMPANU (</w:t>
            </w:r>
            <w:proofErr w:type="spellStart"/>
            <w:r w:rsidRPr="00E45E6C">
              <w:rPr>
                <w:rFonts w:ascii="Times New Roman" w:eastAsia="Times New Roman" w:hAnsi="Times New Roman"/>
                <w:color w:val="000000"/>
              </w:rPr>
              <w:t>căs</w:t>
            </w:r>
            <w:proofErr w:type="spellEnd"/>
            <w:r w:rsidRPr="00E45E6C">
              <w:rPr>
                <w:rFonts w:ascii="Times New Roman" w:eastAsia="Times New Roman" w:hAnsi="Times New Roman"/>
                <w:color w:val="000000"/>
              </w:rPr>
              <w:t>. GRIGORE) MONIC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972D" w14:textId="03D88C6B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„MIHAI EMINESCU”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4196" w14:textId="146DB8D8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TICĂ ASISTENȚĂ MEDICAL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99F0" w14:textId="1ADFA442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UCA SILVI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954E" w14:textId="10AD442F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ȘCOALA POSTLICEALĂ SANITARĂ PIATRA NEAMÂ</w:t>
            </w:r>
          </w:p>
        </w:tc>
      </w:tr>
      <w:tr w:rsidR="008D5D79" w:rsidRPr="00E45E6C" w14:paraId="017084E3" w14:textId="77777777" w:rsidTr="002438EC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565D" w14:textId="7D735083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DOROȘCAN NICOLETA</w:t>
            </w:r>
            <w:r w:rsidR="00B53726" w:rsidRPr="00E45E6C">
              <w:rPr>
                <w:rFonts w:ascii="Times New Roman" w:eastAsia="Times New Roman" w:hAnsi="Times New Roman"/>
                <w:color w:val="000000"/>
              </w:rPr>
              <w:t xml:space="preserve"> (c</w:t>
            </w:r>
            <w:r w:rsidR="00B53726" w:rsidRPr="00E45E6C">
              <w:rPr>
                <w:rFonts w:ascii="Times New Roman" w:eastAsia="Times New Roman" w:hAnsi="Times New Roman"/>
                <w:color w:val="000000"/>
                <w:lang w:val="ro-RO"/>
              </w:rPr>
              <w:t>ăs</w:t>
            </w:r>
            <w:r w:rsidR="00B53726" w:rsidRPr="00E45E6C">
              <w:rPr>
                <w:rFonts w:ascii="Times New Roman" w:eastAsia="Times New Roman" w:hAnsi="Times New Roman"/>
                <w:color w:val="000000"/>
              </w:rPr>
              <w:t>. DAVID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E2FD" w14:textId="1C8E03D2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PETRU PONI”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B609" w14:textId="0F3545EA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ESTETICA ȘI IGIENA CORPULUI OMENESC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64F7" w14:textId="09C7E572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3" w:name="_Hlk185331195"/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ERECZKI IOANA</w:t>
            </w:r>
            <w:bookmarkEnd w:id="3"/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2E92" w14:textId="54BA0C2C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 "N.V. KARPEN" BACĂU</w:t>
            </w:r>
          </w:p>
        </w:tc>
      </w:tr>
      <w:tr w:rsidR="008D5D79" w:rsidRPr="00E45E6C" w14:paraId="63710631" w14:textId="77777777" w:rsidTr="002438EC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CA8" w14:textId="72246EAB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AZĂR LILIANA-DANIELA</w:t>
            </w:r>
            <w:r w:rsidR="00B53726" w:rsidRPr="00E45E6C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="00B53726" w:rsidRPr="00E45E6C">
              <w:rPr>
                <w:rFonts w:ascii="Times New Roman" w:eastAsia="Times New Roman" w:hAnsi="Times New Roman"/>
                <w:color w:val="000000"/>
              </w:rPr>
              <w:t>căs</w:t>
            </w:r>
            <w:proofErr w:type="spellEnd"/>
            <w:r w:rsidR="00B53726" w:rsidRPr="00E45E6C">
              <w:rPr>
                <w:rFonts w:ascii="Times New Roman" w:eastAsia="Times New Roman" w:hAnsi="Times New Roman"/>
                <w:color w:val="000000"/>
              </w:rPr>
              <w:t>. FLOAREȘ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648F" w14:textId="57179D7A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DUMITRU MANGERON”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F63" w14:textId="40013846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MECAN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DB3A" w14:textId="09D89EF0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UȘĂ CARMEN-GABRIEL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05B" w14:textId="565617EE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ANGHEL SALIGNY” BACĂU</w:t>
            </w:r>
          </w:p>
        </w:tc>
      </w:tr>
      <w:tr w:rsidR="008D5D79" w:rsidRPr="00E45E6C" w14:paraId="6816AC29" w14:textId="77777777" w:rsidTr="002438EC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97D4" w14:textId="00E64A3F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UCACI DANIEL-LUCIAN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870A" w14:textId="1DBAFAD3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DACIA” ONEȘT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8177" w14:textId="29354360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ALIMENTAȚIE PUBL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B5BA" w14:textId="7B668D3B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ACHE LILIA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9861" w14:textId="28A010C9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TEHNIC "GRIGORE COBĂLCESCU"</w:t>
            </w:r>
            <w:r w:rsidR="00686CD3"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E3CE5"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INEȘTI</w:t>
            </w:r>
          </w:p>
        </w:tc>
      </w:tr>
      <w:tr w:rsidR="008D5D79" w:rsidRPr="00E45E6C" w14:paraId="3E172F57" w14:textId="77777777" w:rsidTr="002438EC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906A" w14:textId="379AEDC3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NICULESCU I. ANDREEA ROXANA</w:t>
            </w:r>
            <w:r w:rsidR="00B53726" w:rsidRPr="00E45E6C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="00B53726" w:rsidRPr="00E45E6C">
              <w:rPr>
                <w:rFonts w:ascii="Times New Roman" w:eastAsia="Times New Roman" w:hAnsi="Times New Roman"/>
                <w:color w:val="000000"/>
              </w:rPr>
              <w:t>căs</w:t>
            </w:r>
            <w:proofErr w:type="spellEnd"/>
            <w:r w:rsidR="00B53726" w:rsidRPr="00E45E6C">
              <w:rPr>
                <w:rFonts w:ascii="Times New Roman" w:eastAsia="Times New Roman" w:hAnsi="Times New Roman"/>
                <w:color w:val="000000"/>
              </w:rPr>
              <w:t>. PETROVICI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1483" w14:textId="50B86974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DUMITRU MANGERON”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D5E7" w14:textId="4DB264F3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CAN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09E9" w14:textId="4FD7A800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UŞĂ CARMEN-GABRIEL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763" w14:textId="1F54ED28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"ANGHEL SALIGNY" BACĂU</w:t>
            </w:r>
          </w:p>
        </w:tc>
      </w:tr>
      <w:tr w:rsidR="002438EC" w:rsidRPr="00E45E6C" w14:paraId="17106DCD" w14:textId="77777777" w:rsidTr="002438EC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7754" w14:textId="767B82BC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ETREA M. ALEXANDRA (</w:t>
            </w:r>
            <w:proofErr w:type="spellStart"/>
            <w:r w:rsidRPr="00E45E6C">
              <w:rPr>
                <w:rFonts w:ascii="Times New Roman" w:eastAsia="Times New Roman" w:hAnsi="Times New Roman"/>
                <w:color w:val="000000"/>
              </w:rPr>
              <w:t>căs</w:t>
            </w:r>
            <w:proofErr w:type="spellEnd"/>
            <w:r w:rsidRPr="00E45E6C">
              <w:rPr>
                <w:rFonts w:ascii="Times New Roman" w:eastAsia="Times New Roman" w:hAnsi="Times New Roman"/>
                <w:color w:val="000000"/>
              </w:rPr>
              <w:t>. TOMA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8B70" w14:textId="2D2F4D5F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ȘCOALA SANITARĂ POSTLICEALĂ SANITY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0AD3" w14:textId="698A600D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TICĂ ASISTENȚĂ MEDICAL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10E6" w14:textId="47C7CB01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RUNZĂ NICOLETA CARMEN 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3600" w14:textId="56C3B0F7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„MIHAI EMINESCU” BACĂU</w:t>
            </w:r>
          </w:p>
        </w:tc>
      </w:tr>
      <w:tr w:rsidR="002438EC" w:rsidRPr="00E45E6C" w14:paraId="2E008D86" w14:textId="77777777" w:rsidTr="002438EC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1A8E" w14:textId="3A699FC1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ELIN MIRELA (</w:t>
            </w:r>
            <w:proofErr w:type="spellStart"/>
            <w:r w:rsidRPr="00E45E6C">
              <w:rPr>
                <w:rFonts w:ascii="Times New Roman" w:eastAsia="Times New Roman" w:hAnsi="Times New Roman"/>
                <w:color w:val="000000"/>
              </w:rPr>
              <w:t>căs</w:t>
            </w:r>
            <w:proofErr w:type="spellEnd"/>
            <w:r w:rsidRPr="00E45E6C">
              <w:rPr>
                <w:rFonts w:ascii="Times New Roman" w:eastAsia="Times New Roman" w:hAnsi="Times New Roman"/>
                <w:color w:val="000000"/>
              </w:rPr>
              <w:t>. IRIMIA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8530" w14:textId="0781C407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ȘCOALA SANITARĂ POSTLICEALĂ SANITY ONEȘT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66D7" w14:textId="1849FC57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ISTENȚĂ MEDICALĂ GENERAL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2F3A" w14:textId="185D9149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RUNZĂ NICOLETA CARMEN 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BE48" w14:textId="589B568A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„MIHAI EMINESCU” BACĂU</w:t>
            </w:r>
          </w:p>
        </w:tc>
      </w:tr>
      <w:tr w:rsidR="008D5D79" w:rsidRPr="00E45E6C" w14:paraId="501908D2" w14:textId="77777777" w:rsidTr="002438EC">
        <w:trPr>
          <w:trHeight w:val="611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7C6B" w14:textId="02A7B2E5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RUSU C. FLORIN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696" w14:textId="7686A85F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TEHNIC „GRIGORE COBĂLCESCU” MOINEȘT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8EA8" w14:textId="26F632A9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URE INSTRUIRE PRACTICĂ - MECAN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E594" w14:textId="4E024866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ELECCIU CRISTI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4857" w14:textId="48A04413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"ANGHEL SALIGNY" BACĂU</w:t>
            </w:r>
          </w:p>
        </w:tc>
      </w:tr>
      <w:tr w:rsidR="008D5D79" w:rsidRPr="00E45E6C" w14:paraId="6BA3562F" w14:textId="77777777" w:rsidTr="002438EC">
        <w:trPr>
          <w:trHeight w:val="528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4A9C" w14:textId="531A16B6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VIERU CĂTĂLINA</w:t>
            </w:r>
            <w:r w:rsidR="00B53726" w:rsidRPr="00E45E6C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="00B53726" w:rsidRPr="00E45E6C">
              <w:rPr>
                <w:rFonts w:ascii="Times New Roman" w:eastAsia="Times New Roman" w:hAnsi="Times New Roman"/>
                <w:color w:val="000000"/>
              </w:rPr>
              <w:t>căs</w:t>
            </w:r>
            <w:proofErr w:type="spellEnd"/>
            <w:r w:rsidR="00B53726" w:rsidRPr="00E45E6C">
              <w:rPr>
                <w:rFonts w:ascii="Times New Roman" w:eastAsia="Times New Roman" w:hAnsi="Times New Roman"/>
                <w:color w:val="000000"/>
              </w:rPr>
              <w:t>. GUTEȘ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3935" w14:textId="451C8C19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ANGHEL SALIGNY” BACĂU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8DE1" w14:textId="73377E0F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CANIC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39A" w14:textId="32EC03A1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ŞCĂ LAVINIA ELE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2161" w14:textId="23540CD5" w:rsidR="008D5D79" w:rsidRPr="00E45E6C" w:rsidRDefault="008D5D79" w:rsidP="008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TEHNIC "DUMITRU MANGERON" BACĂU</w:t>
            </w:r>
          </w:p>
        </w:tc>
      </w:tr>
    </w:tbl>
    <w:p w14:paraId="034C0A89" w14:textId="77777777" w:rsidR="00E86B5C" w:rsidRPr="00E45E6C" w:rsidRDefault="00E86B5C" w:rsidP="00A07A68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5DEE9C9C" w14:textId="77777777" w:rsidR="00E45E6C" w:rsidRDefault="00E45E6C" w:rsidP="00E45E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0E5DF50" w14:textId="62E74929" w:rsidR="00A07A68" w:rsidRPr="00E45E6C" w:rsidRDefault="00A07A68" w:rsidP="00686CD3">
      <w:pPr>
        <w:shd w:val="clear" w:color="auto" w:fill="FFE599" w:themeFill="accent4" w:themeFillTint="66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45E6C">
        <w:rPr>
          <w:rFonts w:ascii="Times New Roman" w:hAnsi="Times New Roman"/>
          <w:b/>
          <w:sz w:val="24"/>
          <w:szCs w:val="24"/>
          <w:lang w:val="ro-RO"/>
        </w:rPr>
        <w:t>GRAD</w:t>
      </w:r>
      <w:r w:rsidR="00D66BBE" w:rsidRPr="00E45E6C">
        <w:rPr>
          <w:rFonts w:ascii="Times New Roman" w:hAnsi="Times New Roman"/>
          <w:b/>
          <w:sz w:val="24"/>
          <w:szCs w:val="24"/>
          <w:lang w:val="ro-RO"/>
        </w:rPr>
        <w:t>U</w:t>
      </w:r>
      <w:r w:rsidRPr="00E45E6C">
        <w:rPr>
          <w:rFonts w:ascii="Times New Roman" w:hAnsi="Times New Roman"/>
          <w:b/>
          <w:sz w:val="24"/>
          <w:szCs w:val="24"/>
          <w:lang w:val="ro-RO"/>
        </w:rPr>
        <w:t xml:space="preserve">L II, INSPECȚIA SPECIALĂ, SERIA </w:t>
      </w:r>
      <w:r w:rsidR="002438EC" w:rsidRPr="00E45E6C">
        <w:rPr>
          <w:rFonts w:ascii="Times New Roman" w:hAnsi="Times New Roman"/>
          <w:b/>
          <w:sz w:val="24"/>
          <w:szCs w:val="24"/>
          <w:lang w:val="ro-RO"/>
        </w:rPr>
        <w:t>2023-</w:t>
      </w:r>
      <w:r w:rsidRPr="00E45E6C">
        <w:rPr>
          <w:rFonts w:ascii="Times New Roman" w:hAnsi="Times New Roman"/>
          <w:b/>
          <w:sz w:val="24"/>
          <w:szCs w:val="24"/>
          <w:lang w:val="ro-RO"/>
        </w:rPr>
        <w:t>202</w:t>
      </w:r>
      <w:r w:rsidR="008D5D79" w:rsidRPr="00E45E6C">
        <w:rPr>
          <w:rFonts w:ascii="Times New Roman" w:hAnsi="Times New Roman"/>
          <w:b/>
          <w:sz w:val="24"/>
          <w:szCs w:val="24"/>
          <w:lang w:val="ro-RO"/>
        </w:rPr>
        <w:t>5</w:t>
      </w:r>
    </w:p>
    <w:p w14:paraId="2B26A94F" w14:textId="657794DF" w:rsidR="00C74FC7" w:rsidRPr="00E45E6C" w:rsidRDefault="00C74FC7" w:rsidP="00C74FC7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20"/>
        <w:gridCol w:w="2566"/>
        <w:gridCol w:w="3051"/>
        <w:gridCol w:w="2687"/>
        <w:gridCol w:w="2989"/>
      </w:tblGrid>
      <w:tr w:rsidR="00B53726" w:rsidRPr="00E45E6C" w14:paraId="21879390" w14:textId="77777777" w:rsidTr="00B53726">
        <w:trPr>
          <w:trHeight w:val="288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BFB818" w14:textId="5D8AE018" w:rsidR="00F13348" w:rsidRPr="00E45E6C" w:rsidRDefault="00F13348" w:rsidP="00F1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NUMELE ȘI PRENUMELE CANDIDATULUI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00632E2" w14:textId="7E0C401B" w:rsidR="00F13348" w:rsidRPr="00E45E6C" w:rsidRDefault="00F13348" w:rsidP="00F1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UNITATEA DE ÎNVĂȚĂMÂNT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DACA7E" w14:textId="380DA1A2" w:rsidR="00F13348" w:rsidRPr="00E45E6C" w:rsidRDefault="00F13348" w:rsidP="00F1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DISCIPLINA PE CARE ESTE ÎNCADRAT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3675F9" w14:textId="6166F70F" w:rsidR="00F13348" w:rsidRPr="00E45E6C" w:rsidRDefault="00F13348" w:rsidP="00F1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MEDOTIST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58BE42" w14:textId="7837419E" w:rsidR="00F13348" w:rsidRPr="00E45E6C" w:rsidRDefault="00F13348" w:rsidP="00F1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UNITATE ȘCOLARĂ</w:t>
            </w:r>
          </w:p>
        </w:tc>
      </w:tr>
      <w:tr w:rsidR="00B53726" w:rsidRPr="00E45E6C" w14:paraId="38C1A112" w14:textId="77777777" w:rsidTr="00274E2E">
        <w:trPr>
          <w:trHeight w:val="1056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73CE3" w14:textId="11C7C396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HIRIȚĂ V. VASILICA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7B5B1" w14:textId="1BB603F1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”MIHAI EMINESCU” BACĂ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23059" w14:textId="1E3934D1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- ASISTENȚĂ MEDICALĂ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1DF1" w14:textId="5B172760" w:rsidR="00F13348" w:rsidRPr="00274E2E" w:rsidRDefault="00274E2E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CU LĂCRĂMIOAR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9A77" w14:textId="719266B1" w:rsidR="00F13348" w:rsidRPr="00E45E6C" w:rsidRDefault="00274E2E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ȘCOALA POSLICEALĂ SANITARĂ PIATRA NEAMȚ</w:t>
            </w:r>
          </w:p>
        </w:tc>
      </w:tr>
      <w:tr w:rsidR="00274E2E" w:rsidRPr="00E45E6C" w14:paraId="3427C941" w14:textId="77777777" w:rsidTr="00274E2E">
        <w:trPr>
          <w:trHeight w:val="1056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D0135" w14:textId="09571FEE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MAN G. DIANA MIRABELA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44E01" w14:textId="74FCE4C6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”MIHAI EMINESCU” BACĂ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17107" w14:textId="7A1A28CD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- ASISTENȚĂ MEDICALĂ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B490" w14:textId="2AAE966E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CU LĂCRĂMIOAR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B336" w14:textId="06CDD048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ȘCOALA POSLICEALĂ SANITARĂ PIATRA NEAMȚ</w:t>
            </w:r>
          </w:p>
        </w:tc>
      </w:tr>
      <w:tr w:rsidR="00274E2E" w:rsidRPr="00E45E6C" w14:paraId="3C70F3D1" w14:textId="77777777" w:rsidTr="00274E2E">
        <w:trPr>
          <w:trHeight w:val="1056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083A6" w14:textId="0BE9A301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DAVID C. CARMEN-MARINA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76A9F" w14:textId="4D1D8B09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"MIHAI EMINESCU" BACĂ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21E38" w14:textId="65F19019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- ASISTENȚĂ MEDICALĂ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A827" w14:textId="641A610A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CU LĂCRĂMIOAR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CA91" w14:textId="63099738" w:rsidR="00274E2E" w:rsidRPr="00E45E6C" w:rsidRDefault="00274E2E" w:rsidP="00274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ȘCOALA POSLICEALĂ SANITARĂ PIATRA NEAMȚ</w:t>
            </w:r>
          </w:p>
        </w:tc>
      </w:tr>
      <w:tr w:rsidR="00B53726" w:rsidRPr="00E45E6C" w14:paraId="031890BF" w14:textId="77777777" w:rsidTr="00B53726">
        <w:trPr>
          <w:trHeight w:val="792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67C48" w14:textId="1C9AE0BB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DEMȘA IULIAN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AAA74" w14:textId="7431C1F7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”ANGHEL SALIGNY” BACĂ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9E4E1" w14:textId="5CA6563A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CANICĂ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FB494" w14:textId="3596F3BA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ŞCĂ LAVINIA ELEN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F55BA" w14:textId="5A63C817" w:rsidR="00F13348" w:rsidRPr="00E45E6C" w:rsidRDefault="00A07A6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DUMITRU</w:t>
            </w:r>
            <w:r w:rsidR="00F13348"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ANGERON" BACĂU</w:t>
            </w:r>
          </w:p>
        </w:tc>
      </w:tr>
      <w:tr w:rsidR="00B53726" w:rsidRPr="00E45E6C" w14:paraId="58176238" w14:textId="77777777" w:rsidTr="00B53726">
        <w:trPr>
          <w:trHeight w:val="809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5B07F" w14:textId="0E47D190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FARȚADE MIHAELA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0F26D" w14:textId="5F6EAA37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ȘCOALA SANITARĂ POSTLICEALĂ "SANITY" BACĂ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0F480" w14:textId="0F902652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ASISTENT MEDICAL GENERALIST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F49B7" w14:textId="5D024D70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UNZĂ NICOLETA CARMEN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BC6D3" w14:textId="0ADFB5F5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"MIHAI EMINESCU"</w:t>
            </w:r>
          </w:p>
        </w:tc>
      </w:tr>
      <w:tr w:rsidR="00B53726" w:rsidRPr="00E45E6C" w14:paraId="5F8BCAE8" w14:textId="77777777" w:rsidTr="00274E2E">
        <w:trPr>
          <w:trHeight w:val="791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FE8D2" w14:textId="0CE73873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GRIGORAȘ M. TINA-MĂDĂLINA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3780A" w14:textId="035665AB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”JACQUES M. ELIAS” SASCUT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0D080" w14:textId="6D51D606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AGRICULTURĂ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7A23" w14:textId="151F8DC9" w:rsidR="00F13348" w:rsidRPr="00E45E6C" w:rsidRDefault="00274E2E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FTIME BRÎNDUȘ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08C8" w14:textId="77777777" w:rsidR="00274E2E" w:rsidRDefault="00274E2E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OLEGIUL TEHNIC „ION CREANGĂ” </w:t>
            </w:r>
          </w:p>
          <w:p w14:paraId="093F617E" w14:textId="6821423D" w:rsidR="00F13348" w:rsidRPr="00E45E6C" w:rsidRDefault="00274E2E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ÂRGU-NEAMȚ</w:t>
            </w:r>
          </w:p>
        </w:tc>
      </w:tr>
      <w:tr w:rsidR="00B53726" w:rsidRPr="00E45E6C" w14:paraId="6F2904A3" w14:textId="77777777" w:rsidTr="00B53726">
        <w:trPr>
          <w:trHeight w:val="528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3FF99" w14:textId="509EF1E3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HUIBAN DANIELA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157D6" w14:textId="637524E3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”ANGHEL SALIGNY” BACĂ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3A2FA" w14:textId="5FD6DE0A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ALIMENTAȚIE PUBLICĂ ȘI TURISM / ALIMENTAȚIE PUBLICĂ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4BD3D" w14:textId="7CD9C91C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TUNOI DANIELA PAUL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CB504" w14:textId="420B1393" w:rsidR="00F13348" w:rsidRPr="00E45E6C" w:rsidRDefault="00F13348" w:rsidP="00F133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ECONOMIC "ION GHICA" BACĂU</w:t>
            </w:r>
          </w:p>
        </w:tc>
      </w:tr>
      <w:tr w:rsidR="00B53726" w:rsidRPr="00E45E6C" w14:paraId="6DCF8746" w14:textId="77777777" w:rsidTr="00B53726">
        <w:trPr>
          <w:trHeight w:val="792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3C52C" w14:textId="5911A1FF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lastRenderedPageBreak/>
              <w:t>LUNCANU C. ANDREI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FE874" w14:textId="23AEE843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”ANGHEL SALIGNY” BACĂ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557D9" w14:textId="10834FD1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CANICĂ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CDA59" w14:textId="51397F08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STEA CARMEN ELEN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16013" w14:textId="0E61D152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"DUMITRU MANGERON" BACĂU</w:t>
            </w:r>
          </w:p>
        </w:tc>
      </w:tr>
      <w:tr w:rsidR="00B53726" w:rsidRPr="00E45E6C" w14:paraId="2347C2AA" w14:textId="77777777" w:rsidTr="00B53726">
        <w:trPr>
          <w:trHeight w:val="792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5887B" w14:textId="1A5A1E4D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ĂRIUȚ IOSIF EDUARD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1C0DC" w14:textId="2688A876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”ANGHEL SALIGNY” BACĂ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07A2A" w14:textId="76D80E8F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CANICĂ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CAA6C" w14:textId="257AA23A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STEA CARMEN ELEN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2BC8A" w14:textId="74742916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"DUMITRU MANGERON" BACĂU</w:t>
            </w:r>
          </w:p>
        </w:tc>
      </w:tr>
      <w:tr w:rsidR="00B53726" w:rsidRPr="00E45E6C" w14:paraId="0B995E99" w14:textId="77777777" w:rsidTr="00B53726">
        <w:trPr>
          <w:trHeight w:val="528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3C702" w14:textId="249B9316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OSTAHIE PETRONELA-DANIELA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643A3" w14:textId="167E7AE1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OLOGIC "DUMITRU MAGERON" BACĂU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D88A1" w14:textId="720ACC6C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CANICA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DAF23" w14:textId="42EE5AEB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UŞĂ CARMEN-GABRIEL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4A7E1" w14:textId="4B42CDCC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"ANGHEL SALIGNY" BACĂU</w:t>
            </w:r>
          </w:p>
        </w:tc>
      </w:tr>
      <w:tr w:rsidR="00B53726" w:rsidRPr="00E45E6C" w14:paraId="0AA21093" w14:textId="77777777" w:rsidTr="00B53726">
        <w:trPr>
          <w:trHeight w:val="528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ED0CD" w14:textId="458008A7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TULBURE Ș. MONICA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D0B4F" w14:textId="23B9B59F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”GRIGORE ANTIPA” BACĂU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17B06F" w14:textId="16C972D8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ALIMENTAȚIE PUBLICĂ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93910" w14:textId="2D1AD887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IMIA JAN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EFB78" w14:textId="3EE257E0" w:rsidR="00D66BBE" w:rsidRPr="00E45E6C" w:rsidRDefault="00D66BBE" w:rsidP="00D66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"ANGHEL SALIGNY" BACĂU</w:t>
            </w:r>
          </w:p>
        </w:tc>
      </w:tr>
    </w:tbl>
    <w:p w14:paraId="6BE9A542" w14:textId="537C01CC" w:rsidR="00686CD3" w:rsidRDefault="00686CD3" w:rsidP="00C74FC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575DCB32" w14:textId="77777777" w:rsidR="00E45E6C" w:rsidRPr="00E45E6C" w:rsidRDefault="00E45E6C" w:rsidP="00C74FC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4F6CAB70" w14:textId="7005B8D3" w:rsidR="00BC0785" w:rsidRPr="00E45E6C" w:rsidRDefault="00BC0785" w:rsidP="00686CD3">
      <w:pPr>
        <w:shd w:val="clear" w:color="auto" w:fill="FFE599" w:themeFill="accent4" w:themeFillTint="66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45E6C">
        <w:rPr>
          <w:rFonts w:ascii="Times New Roman" w:hAnsi="Times New Roman"/>
          <w:b/>
          <w:sz w:val="24"/>
          <w:szCs w:val="24"/>
          <w:lang w:val="ro-RO"/>
        </w:rPr>
        <w:t>GRADUL I INSPECȚIA CURENTĂ 1, SERIA</w:t>
      </w:r>
      <w:r w:rsidR="002438EC" w:rsidRPr="00E45E6C">
        <w:rPr>
          <w:rFonts w:ascii="Times New Roman" w:hAnsi="Times New Roman"/>
          <w:b/>
          <w:sz w:val="24"/>
          <w:szCs w:val="24"/>
          <w:lang w:val="ro-RO"/>
        </w:rPr>
        <w:t xml:space="preserve"> 2026-2028</w:t>
      </w:r>
    </w:p>
    <w:p w14:paraId="7C708C15" w14:textId="77777777" w:rsidR="00686CD3" w:rsidRPr="00E45E6C" w:rsidRDefault="00686CD3" w:rsidP="00BC0785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7"/>
        <w:gridCol w:w="2687"/>
        <w:gridCol w:w="3134"/>
        <w:gridCol w:w="2681"/>
        <w:gridCol w:w="2734"/>
      </w:tblGrid>
      <w:tr w:rsidR="00B53726" w:rsidRPr="00E45E6C" w14:paraId="191608C2" w14:textId="77777777" w:rsidTr="002438EC">
        <w:trPr>
          <w:trHeight w:val="288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F9BF35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UMELE ȘI PRENUMELE 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6290DBA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UNITATEA DE ÎNVĂȚĂMÂNT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0005842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DISCIPLINA PE CARE ESTE ÎNCADRAT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846C4F3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MEDOTIST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DFE8A8D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UNITATE ȘCOLARĂ</w:t>
            </w:r>
          </w:p>
        </w:tc>
      </w:tr>
      <w:tr w:rsidR="00B53726" w:rsidRPr="00E45E6C" w14:paraId="2B8A155B" w14:textId="77777777" w:rsidTr="002438EC">
        <w:trPr>
          <w:trHeight w:val="792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AC387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BELECCIU P. CRISTINA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C1612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ANGHEL SALIGNY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7661D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CANICĂ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53B81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STEA CARMEN ELEN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89CF4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TEHNIC "DUMITRU MANGERON" BACĂU</w:t>
            </w:r>
          </w:p>
        </w:tc>
      </w:tr>
      <w:tr w:rsidR="00B53726" w:rsidRPr="00E45E6C" w14:paraId="20DB886C" w14:textId="77777777" w:rsidTr="002438EC">
        <w:trPr>
          <w:trHeight w:val="584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2204B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BELEI C. ELENA-CLAUDIA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DCE17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DĂRMĂNEȘT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8111D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TURISM ȘI ALIMENTAȚIE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4752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ȚA ANCA ANDREE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0110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ECONOMIC „ION GHICA” BACĂU</w:t>
            </w:r>
          </w:p>
        </w:tc>
      </w:tr>
      <w:tr w:rsidR="00B53726" w:rsidRPr="00E45E6C" w14:paraId="776D5AD9" w14:textId="77777777" w:rsidTr="002438EC">
        <w:trPr>
          <w:trHeight w:val="629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D6743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BÎGEA A. AURELIA-CARMEN CĂS. SZAB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F2885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ANGHEL SALIGNY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22C1E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 xml:space="preserve">MECANICĂ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3E68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STEA CARMEN ELEN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0EE0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"DUMITRU MANGERON" BACĂU</w:t>
            </w:r>
          </w:p>
        </w:tc>
      </w:tr>
      <w:tr w:rsidR="002438EC" w:rsidRPr="00E45E6C" w14:paraId="27D5B646" w14:textId="77777777" w:rsidTr="002438EC">
        <w:trPr>
          <w:trHeight w:val="792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32EDE" w14:textId="77777777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POȘ ROXANA CĂS. URSU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9D430" w14:textId="77777777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ȘCOALA SANITARĂ POSTLICEALĂ SANITY BACĂU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E119A" w14:textId="77777777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– ASISTENȚĂ MEDICALĂ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0475" w14:textId="722CDE05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RUNZĂ NICOLETA CARMEN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C93B" w14:textId="5D20486E" w:rsidR="002438EC" w:rsidRPr="00E45E6C" w:rsidRDefault="002438EC" w:rsidP="002438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„MIHAI EMINESCU” BACĂU</w:t>
            </w:r>
          </w:p>
        </w:tc>
      </w:tr>
      <w:tr w:rsidR="00B53726" w:rsidRPr="00E45E6C" w14:paraId="2E28B515" w14:textId="77777777" w:rsidTr="002438EC">
        <w:trPr>
          <w:trHeight w:val="528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E6D1A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lastRenderedPageBreak/>
              <w:t>FERARU C. MIHAELA CĂS. ILIE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C57D6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ANGHEL SALIGNY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27AF8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CANICĂ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447D9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STEA CARMEN ELEN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1BCF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TEHNIC "DUMITRU MANGERON" BACĂU</w:t>
            </w:r>
          </w:p>
        </w:tc>
      </w:tr>
      <w:tr w:rsidR="00B53726" w:rsidRPr="00E45E6C" w14:paraId="5004B5BE" w14:textId="77777777" w:rsidTr="002438EC">
        <w:trPr>
          <w:trHeight w:val="792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7BB25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UNCANU V. FLORIN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37673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ANGHEL SALIGNY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3E4DC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CANICĂ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7F8C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ȘCĂ LAVINIA-ELEN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CFD77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"DUMITRU MANGERON" BACĂU</w:t>
            </w:r>
          </w:p>
        </w:tc>
      </w:tr>
      <w:tr w:rsidR="00B53726" w:rsidRPr="00E45E6C" w14:paraId="7547BF2A" w14:textId="77777777" w:rsidTr="002438EC">
        <w:trPr>
          <w:trHeight w:val="57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D08FF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ALADE ROMINA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F09B5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GR. ANTIPA” BACĂU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4543F" w14:textId="2A5B25AE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RUIRE PRACTICĂ - ALIMENTAȚIE PUBLICĂ ȘI TURISM/</w:t>
            </w:r>
            <w:r w:rsidR="00686CD3" w:rsidRPr="00E45E6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45E6C">
              <w:rPr>
                <w:rFonts w:ascii="Times New Roman" w:eastAsia="Times New Roman" w:hAnsi="Times New Roman"/>
                <w:color w:val="000000"/>
              </w:rPr>
              <w:t>ALIMENTAȚIE PUBLICĂ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D984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IMIA JAN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5749F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"ANGHEL SALIGNY" BACĂU</w:t>
            </w:r>
          </w:p>
        </w:tc>
      </w:tr>
      <w:tr w:rsidR="00B53726" w:rsidRPr="00E45E6C" w14:paraId="5134FA4A" w14:textId="77777777" w:rsidTr="002438EC">
        <w:trPr>
          <w:trHeight w:val="629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DB26E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ROȘU ADA-GEORGIANA CĂS. VARGA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30FAF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ȘCOALA GIMNAZIALĂ UNGURENI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D91BB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ATEMATICĂ/EDUCAȚIE TEHNOLOGICĂ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6EA6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UIU LILIAN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DCD98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4" w:name="_Hlk185333706"/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EGIUL NAȚIONAL „FERDINAND I” BACĂU</w:t>
            </w:r>
            <w:bookmarkEnd w:id="4"/>
          </w:p>
        </w:tc>
      </w:tr>
      <w:tr w:rsidR="00B53726" w:rsidRPr="00E45E6C" w14:paraId="65E7D26C" w14:textId="77777777" w:rsidTr="002438EC">
        <w:trPr>
          <w:trHeight w:val="528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2B9F4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SIMION G. SIMONA-MARIA CĂS. CHIUARU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4B402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LICEUL TEHNOLOGIC „ANGHEL SALIGNY”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A9FFF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ALIMENTAȚIE PUBLICĂ ȘI TURISM/ALIMENTAȚIE PUBLICĂ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C95D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IN IRIN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1B274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„GRIGORE ANTIPA” BACĂU</w:t>
            </w:r>
          </w:p>
        </w:tc>
      </w:tr>
      <w:tr w:rsidR="00B53726" w:rsidRPr="00E45E6C" w14:paraId="7A350F44" w14:textId="77777777" w:rsidTr="002438EC">
        <w:trPr>
          <w:trHeight w:val="64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06D1D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TĂNASE C. IONUȚ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6B4AC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 xml:space="preserve">LICEUL TEHNOLOGIC „JACQUES M. ELIAS” 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DFABC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CANICĂ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8C662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UŞĂ CARMEN-GABRIEL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F4709" w14:textId="77777777" w:rsidR="00BC0785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E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EUL TEHNOLOGIC "ANGHEL SALIGNY" BACĂU</w:t>
            </w:r>
          </w:p>
        </w:tc>
      </w:tr>
    </w:tbl>
    <w:p w14:paraId="60978C3A" w14:textId="373A666E" w:rsidR="00E86B5C" w:rsidRDefault="00E86B5C" w:rsidP="00BC0785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56785F27" w14:textId="77777777" w:rsidR="00E45E6C" w:rsidRPr="00E45E6C" w:rsidRDefault="00E45E6C" w:rsidP="00BC0785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27FE5B58" w14:textId="6AAD63ED" w:rsidR="008D5D79" w:rsidRPr="00E45E6C" w:rsidRDefault="008D5D79" w:rsidP="00686CD3">
      <w:pPr>
        <w:shd w:val="clear" w:color="auto" w:fill="FFE599" w:themeFill="accent4" w:themeFillTint="66"/>
        <w:spacing w:after="0"/>
        <w:jc w:val="center"/>
        <w:rPr>
          <w:rFonts w:eastAsia="Times New Roman" w:cs="Calibri"/>
          <w:b/>
          <w:bCs/>
          <w:color w:val="000000"/>
        </w:rPr>
      </w:pPr>
      <w:r w:rsidRPr="00E45E6C">
        <w:rPr>
          <w:rFonts w:ascii="Times New Roman" w:hAnsi="Times New Roman"/>
          <w:b/>
          <w:sz w:val="24"/>
          <w:szCs w:val="24"/>
          <w:lang w:val="ro-RO"/>
        </w:rPr>
        <w:t>GRAD</w:t>
      </w:r>
      <w:r w:rsidR="006021FA" w:rsidRPr="00E45E6C">
        <w:rPr>
          <w:rFonts w:ascii="Times New Roman" w:hAnsi="Times New Roman"/>
          <w:b/>
          <w:sz w:val="24"/>
          <w:szCs w:val="24"/>
          <w:lang w:val="ro-RO"/>
        </w:rPr>
        <w:t>U</w:t>
      </w:r>
      <w:r w:rsidRPr="00E45E6C">
        <w:rPr>
          <w:rFonts w:ascii="Times New Roman" w:hAnsi="Times New Roman"/>
          <w:b/>
          <w:sz w:val="24"/>
          <w:szCs w:val="24"/>
          <w:lang w:val="ro-RO"/>
        </w:rPr>
        <w:t xml:space="preserve">L I, INSPECȚIA CURENTĂ </w:t>
      </w:r>
      <w:r w:rsidR="00BC0785" w:rsidRPr="00E45E6C">
        <w:rPr>
          <w:rFonts w:ascii="Times New Roman" w:hAnsi="Times New Roman"/>
          <w:b/>
          <w:sz w:val="24"/>
          <w:szCs w:val="24"/>
          <w:lang w:val="ro-RO"/>
        </w:rPr>
        <w:t>2</w:t>
      </w:r>
      <w:r w:rsidRPr="00E45E6C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Pr="00E45E6C">
        <w:rPr>
          <w:rFonts w:eastAsia="Times New Roman" w:cs="Calibri"/>
          <w:b/>
          <w:bCs/>
          <w:color w:val="000000"/>
        </w:rPr>
        <w:t>Seria 202</w:t>
      </w:r>
      <w:r w:rsidR="002438EC" w:rsidRPr="00E45E6C">
        <w:rPr>
          <w:rFonts w:eastAsia="Times New Roman" w:cs="Calibri"/>
          <w:b/>
          <w:bCs/>
          <w:color w:val="000000"/>
        </w:rPr>
        <w:t>5</w:t>
      </w:r>
      <w:r w:rsidRPr="00E45E6C">
        <w:rPr>
          <w:rFonts w:eastAsia="Times New Roman" w:cs="Calibri"/>
          <w:b/>
          <w:bCs/>
          <w:color w:val="000000"/>
        </w:rPr>
        <w:t>-2027</w:t>
      </w:r>
    </w:p>
    <w:p w14:paraId="758829D9" w14:textId="77777777" w:rsidR="00686CD3" w:rsidRPr="00E45E6C" w:rsidRDefault="00686CD3" w:rsidP="008D5D79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5007" w:type="pct"/>
        <w:tblLayout w:type="fixed"/>
        <w:tblLook w:val="04A0" w:firstRow="1" w:lastRow="0" w:firstColumn="1" w:lastColumn="0" w:noHBand="0" w:noVBand="1"/>
      </w:tblPr>
      <w:tblGrid>
        <w:gridCol w:w="3500"/>
        <w:gridCol w:w="2798"/>
        <w:gridCol w:w="3059"/>
        <w:gridCol w:w="2700"/>
        <w:gridCol w:w="2777"/>
      </w:tblGrid>
      <w:tr w:rsidR="00E86B5C" w:rsidRPr="00E45E6C" w14:paraId="0827B7D2" w14:textId="77777777" w:rsidTr="00E86B5C">
        <w:trPr>
          <w:trHeight w:val="28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02FB5D" w14:textId="77777777" w:rsidR="008D5D79" w:rsidRPr="00E45E6C" w:rsidRDefault="008D5D79" w:rsidP="0050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NUMELE ȘI PRENUMEL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71F8B3" w14:textId="77777777" w:rsidR="008D5D79" w:rsidRPr="00E45E6C" w:rsidRDefault="008D5D79" w:rsidP="0050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UNITATEA DE ÎNVĂȚĂMÂNT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C5EC3AA" w14:textId="77777777" w:rsidR="008D5D79" w:rsidRPr="00E45E6C" w:rsidRDefault="008D5D79" w:rsidP="0050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DISCIPLINA PE CARE ESTE</w:t>
            </w:r>
          </w:p>
          <w:p w14:paraId="0A854C65" w14:textId="77777777" w:rsidR="008D5D79" w:rsidRPr="00E45E6C" w:rsidRDefault="008D5D79" w:rsidP="0050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ÎNCADRAT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D06714" w14:textId="77777777" w:rsidR="008D5D79" w:rsidRPr="00E45E6C" w:rsidRDefault="008D5D79" w:rsidP="00507DC8">
            <w:pPr>
              <w:tabs>
                <w:tab w:val="left" w:pos="1536"/>
              </w:tabs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MEDOTIST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40F406E" w14:textId="77777777" w:rsidR="008D5D79" w:rsidRPr="00E45E6C" w:rsidRDefault="008D5D79" w:rsidP="0050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45E6C">
              <w:rPr>
                <w:rFonts w:ascii="Times New Roman" w:eastAsia="Times New Roman" w:hAnsi="Times New Roman"/>
                <w:b/>
                <w:bCs/>
                <w:color w:val="000000"/>
              </w:rPr>
              <w:t>UNITATE ȘCOLARĂ</w:t>
            </w:r>
          </w:p>
        </w:tc>
      </w:tr>
      <w:tr w:rsidR="00E86B5C" w:rsidRPr="00E45E6C" w14:paraId="601B424B" w14:textId="77777777" w:rsidTr="00E86B5C">
        <w:trPr>
          <w:trHeight w:val="28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B081" w14:textId="1E33861B" w:rsidR="008D5D79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BURCIU I. IORDANA MONICA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2E10" w14:textId="57301C74" w:rsidR="008D5D79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TEHNIC „ION BORCEA” BUHUȘI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F68D" w14:textId="40718C49" w:rsidR="008D5D79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NTABILITATE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57C9" w14:textId="06E5AF7F" w:rsidR="008D5D79" w:rsidRPr="00E45E6C" w:rsidRDefault="00BC0785" w:rsidP="00507D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VOICU CORNELI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AEAF" w14:textId="558B8879" w:rsidR="008D5D79" w:rsidRPr="00E45E6C" w:rsidRDefault="00BC0785" w:rsidP="00B53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ECONOMIC „ION GHICA” BACĂU</w:t>
            </w:r>
          </w:p>
        </w:tc>
      </w:tr>
      <w:tr w:rsidR="00E86B5C" w:rsidRPr="00E45E6C" w14:paraId="3C0ACDAF" w14:textId="77777777" w:rsidTr="00274E2E">
        <w:trPr>
          <w:trHeight w:val="28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B30A" w14:textId="4B925A6A" w:rsidR="00BC0785" w:rsidRPr="00E45E6C" w:rsidRDefault="00BC0785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 xml:space="preserve">MIREA S.R. CLAUDIA CRISTINA 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73CD" w14:textId="48A36B0D" w:rsidR="00BC0785" w:rsidRPr="00E45E6C" w:rsidRDefault="00BC0785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„MIHAI EMINESCU” BACĂU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7244" w14:textId="404EA3B2" w:rsidR="00BC0785" w:rsidRPr="00E45E6C" w:rsidRDefault="00BC0785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REGĂTIRE INSTUIRE PRACTICĂ – ASISTENT MEDICAL GENERALIST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58AB" w14:textId="22EBE1BA" w:rsidR="00BC0785" w:rsidRPr="00E45E6C" w:rsidRDefault="00274E2E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UCA SILVI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7A47" w14:textId="5F364394" w:rsidR="00BC0785" w:rsidRPr="00E45E6C" w:rsidRDefault="00274E2E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ȘCOALA POSTLICEALĂ SANITARĂ PIATRA NEAMȚ</w:t>
            </w:r>
          </w:p>
        </w:tc>
      </w:tr>
      <w:tr w:rsidR="006D6A33" w:rsidRPr="00E45E6C" w14:paraId="0392BCE4" w14:textId="77777777" w:rsidTr="00274E2E">
        <w:trPr>
          <w:trHeight w:val="28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0889" w14:textId="79560A18" w:rsidR="006D6A33" w:rsidRPr="00E45E6C" w:rsidRDefault="006D6A33" w:rsidP="006D6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lastRenderedPageBreak/>
              <w:t>BLĂNARU I. IONELA CĂS. SOCA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40D7" w14:textId="0283DC42" w:rsidR="006D6A33" w:rsidRPr="00E45E6C" w:rsidRDefault="006D6A33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„MIHAI EMINESCU” BACĂU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667A" w14:textId="605D223E" w:rsidR="006D6A33" w:rsidRPr="00E45E6C" w:rsidRDefault="006D6A33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DICINĂ GENERALĂ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1F27" w14:textId="1A4FBFC2" w:rsidR="006D6A33" w:rsidRPr="00E45E6C" w:rsidRDefault="00274E2E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URCULEȚ CORIN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E3EB" w14:textId="7CCA5A7F" w:rsidR="006D6A33" w:rsidRPr="00E45E6C" w:rsidRDefault="00274E2E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ȘCOALA POSTLICEALĂ SANITARĂ PIATRA NEAMȚ</w:t>
            </w:r>
          </w:p>
        </w:tc>
      </w:tr>
      <w:tr w:rsidR="006D6A33" w:rsidRPr="00E45E6C" w14:paraId="19F94FB0" w14:textId="77777777" w:rsidTr="00274E2E">
        <w:trPr>
          <w:trHeight w:val="28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A3C7" w14:textId="466136D4" w:rsidR="006D6A33" w:rsidRPr="00E45E6C" w:rsidRDefault="006D6A33" w:rsidP="006D6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POPA M. OANA</w:t>
            </w:r>
          </w:p>
          <w:p w14:paraId="6EA467FD" w14:textId="77777777" w:rsidR="006D6A33" w:rsidRPr="00E45E6C" w:rsidRDefault="006D6A33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4108" w14:textId="17A58AA6" w:rsidR="006D6A33" w:rsidRPr="00E45E6C" w:rsidRDefault="006D6A33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COLEGIUL „MIHAI EMINESCU” BACĂU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ADF2" w14:textId="0718EC0B" w:rsidR="006D6A33" w:rsidRPr="00E45E6C" w:rsidRDefault="006D6A33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45E6C">
              <w:rPr>
                <w:rFonts w:ascii="Times New Roman" w:eastAsia="Times New Roman" w:hAnsi="Times New Roman"/>
                <w:color w:val="000000"/>
              </w:rPr>
              <w:t>MEDICINĂ GENERALĂ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CED2" w14:textId="5C7ABCEA" w:rsidR="006D6A33" w:rsidRPr="00E45E6C" w:rsidRDefault="00274E2E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URCULEȚ CORINA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00B7" w14:textId="79FEB6AA" w:rsidR="006D6A33" w:rsidRPr="00E45E6C" w:rsidRDefault="00274E2E" w:rsidP="00BC0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ȘCOALA POSTLICEALĂ SANITARĂ PIATRA NEAMȚ</w:t>
            </w:r>
          </w:p>
        </w:tc>
      </w:tr>
    </w:tbl>
    <w:p w14:paraId="54BE7034" w14:textId="7DAA3898" w:rsidR="008D5D79" w:rsidRPr="00E45E6C" w:rsidRDefault="008D5D79" w:rsidP="008D5D79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8C34324" w14:textId="77777777" w:rsidR="00BC0785" w:rsidRPr="00E45E6C" w:rsidRDefault="00BC0785" w:rsidP="00BC07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45E6C">
        <w:rPr>
          <w:rFonts w:ascii="Times New Roman" w:hAnsi="Times New Roman"/>
          <w:sz w:val="24"/>
          <w:szCs w:val="24"/>
          <w:lang w:val="ro-RO"/>
        </w:rPr>
        <w:t>Inspector școlar IPT,</w:t>
      </w:r>
    </w:p>
    <w:p w14:paraId="34C5314C" w14:textId="55DF27B2" w:rsidR="00922244" w:rsidRPr="002438EC" w:rsidRDefault="00BC0785" w:rsidP="002438EC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45E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prof. </w:t>
      </w:r>
      <w:proofErr w:type="spellStart"/>
      <w:r w:rsidRPr="00E45E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orlade</w:t>
      </w:r>
      <w:proofErr w:type="spellEnd"/>
      <w:r w:rsidRPr="00E45E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5E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Ecaterina</w:t>
      </w:r>
      <w:proofErr w:type="spellEnd"/>
      <w:r w:rsidRPr="00E45E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Iulia</w:t>
      </w:r>
      <w:bookmarkStart w:id="5" w:name="_GoBack"/>
      <w:bookmarkEnd w:id="0"/>
      <w:bookmarkEnd w:id="5"/>
    </w:p>
    <w:sectPr w:rsidR="00922244" w:rsidRPr="002438EC" w:rsidSect="002438EC">
      <w:headerReference w:type="default" r:id="rId7"/>
      <w:footerReference w:type="default" r:id="rId8"/>
      <w:pgSz w:w="16839" w:h="11907" w:orient="landscape" w:code="9"/>
      <w:pgMar w:top="1170" w:right="1008" w:bottom="708" w:left="1008" w:header="34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69FE" w14:textId="77777777" w:rsidR="0004493D" w:rsidRDefault="0004493D" w:rsidP="008D65C1">
      <w:pPr>
        <w:spacing w:after="0" w:line="240" w:lineRule="auto"/>
      </w:pPr>
      <w:r>
        <w:separator/>
      </w:r>
    </w:p>
  </w:endnote>
  <w:endnote w:type="continuationSeparator" w:id="0">
    <w:p w14:paraId="1D8DDA6C" w14:textId="77777777" w:rsidR="0004493D" w:rsidRDefault="0004493D" w:rsidP="008D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CFD6" w14:textId="77777777" w:rsidR="003E42D9" w:rsidRDefault="00F500C3" w:rsidP="00686CD3">
    <w:pPr>
      <w:pStyle w:val="Subsol"/>
      <w:tabs>
        <w:tab w:val="clear" w:pos="9360"/>
        <w:tab w:val="right" w:pos="14760"/>
      </w:tabs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B8627" wp14:editId="65E3A4D8">
              <wp:simplePos x="0" y="0"/>
              <wp:positionH relativeFrom="margin">
                <wp:align>right</wp:align>
              </wp:positionH>
              <wp:positionV relativeFrom="paragraph">
                <wp:posOffset>61323</wp:posOffset>
              </wp:positionV>
              <wp:extent cx="1566545" cy="100774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100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6B517" w14:textId="77777777" w:rsidR="003E42D9" w:rsidRPr="00B87613" w:rsidRDefault="00F500C3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________________</w:t>
                          </w:r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</w:t>
                          </w: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53CE0EEB" w14:textId="77777777" w:rsidR="008658FB" w:rsidRPr="006356AB" w:rsidRDefault="00F500C3" w:rsidP="008658FB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6356A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Str. </w:t>
                          </w:r>
                          <w:proofErr w:type="spellStart"/>
                          <w:r w:rsidRPr="006356A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ituz</w:t>
                          </w:r>
                          <w:proofErr w:type="spellEnd"/>
                          <w:r w:rsidRPr="006356A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, nr. 24, Bacău</w:t>
                          </w:r>
                        </w:p>
                        <w:p w14:paraId="231F25DD" w14:textId="77777777" w:rsidR="008658FB" w:rsidRPr="006356AB" w:rsidRDefault="00F500C3" w:rsidP="008658FB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6356A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600266, Bacău</w:t>
                          </w:r>
                        </w:p>
                        <w:p w14:paraId="7CFC569D" w14:textId="77777777" w:rsidR="008658FB" w:rsidRPr="006356AB" w:rsidRDefault="00F500C3" w:rsidP="008658FB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6356A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Tel: +40 (0)754033700  </w:t>
                          </w:r>
                        </w:p>
                        <w:p w14:paraId="7793C23D" w14:textId="77777777" w:rsidR="008658FB" w:rsidRPr="006356AB" w:rsidRDefault="00F500C3" w:rsidP="008658FB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6356A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ax: +40 (0)234 571038</w:t>
                          </w:r>
                        </w:p>
                        <w:p w14:paraId="7A8F8C14" w14:textId="77777777" w:rsidR="006356AB" w:rsidRPr="006356AB" w:rsidRDefault="00F500C3" w:rsidP="008658FB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6356A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ffice@e-isjbacau.ro</w:t>
                          </w:r>
                        </w:p>
                        <w:p w14:paraId="6FFDC716" w14:textId="77777777" w:rsidR="003E42D9" w:rsidRDefault="0004493D" w:rsidP="008658FB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500C3" w:rsidRPr="006356A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isjbacau.ro</w:t>
                            </w:r>
                          </w:hyperlink>
                          <w:r w:rsidR="00F500C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5CB7F84" w14:textId="77777777" w:rsidR="003E42D9" w:rsidRPr="00F41B2E" w:rsidRDefault="0004493D" w:rsidP="00E47F6A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B86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2.15pt;margin-top:4.85pt;width:123.35pt;height:79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" stroked="f">
              <v:textbox inset="0,0,0,0">
                <w:txbxContent>
                  <w:p w14:paraId="3E36B517" w14:textId="77777777" w:rsidR="003E42D9" w:rsidRPr="00B87613" w:rsidRDefault="00F500C3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____________________</w:t>
                    </w: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______</w:t>
                    </w: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</w:t>
                    </w:r>
                  </w:p>
                  <w:p w14:paraId="53CE0EEB" w14:textId="77777777" w:rsidR="008658FB" w:rsidRPr="006356AB" w:rsidRDefault="00F500C3" w:rsidP="008658FB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6356A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Str. </w:t>
                    </w:r>
                    <w:proofErr w:type="spellStart"/>
                    <w:r w:rsidRPr="006356AB">
                      <w:rPr>
                        <w:rFonts w:ascii="Times New Roman" w:hAnsi="Times New Roman"/>
                        <w:sz w:val="16"/>
                        <w:szCs w:val="16"/>
                      </w:rPr>
                      <w:t>Oituz</w:t>
                    </w:r>
                    <w:proofErr w:type="spellEnd"/>
                    <w:r w:rsidRPr="006356AB">
                      <w:rPr>
                        <w:rFonts w:ascii="Times New Roman" w:hAnsi="Times New Roman"/>
                        <w:sz w:val="16"/>
                        <w:szCs w:val="16"/>
                      </w:rPr>
                      <w:t>, nr. 24, Bacău</w:t>
                    </w:r>
                  </w:p>
                  <w:p w14:paraId="231F25DD" w14:textId="77777777" w:rsidR="008658FB" w:rsidRPr="006356AB" w:rsidRDefault="00F500C3" w:rsidP="008658FB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6356AB">
                      <w:rPr>
                        <w:rFonts w:ascii="Times New Roman" w:hAnsi="Times New Roman"/>
                        <w:sz w:val="16"/>
                        <w:szCs w:val="16"/>
                      </w:rPr>
                      <w:t>600266, Bacău</w:t>
                    </w:r>
                  </w:p>
                  <w:p w14:paraId="7CFC569D" w14:textId="77777777" w:rsidR="008658FB" w:rsidRPr="006356AB" w:rsidRDefault="00F500C3" w:rsidP="008658FB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6356A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Tel: +40 (0)754033700  </w:t>
                    </w:r>
                  </w:p>
                  <w:p w14:paraId="7793C23D" w14:textId="77777777" w:rsidR="008658FB" w:rsidRPr="006356AB" w:rsidRDefault="00F500C3" w:rsidP="008658FB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6356AB">
                      <w:rPr>
                        <w:rFonts w:ascii="Times New Roman" w:hAnsi="Times New Roman"/>
                        <w:sz w:val="16"/>
                        <w:szCs w:val="16"/>
                      </w:rPr>
                      <w:t>Fax: +40 (0)234 571038</w:t>
                    </w:r>
                  </w:p>
                  <w:p w14:paraId="7A8F8C14" w14:textId="77777777" w:rsidR="006356AB" w:rsidRPr="006356AB" w:rsidRDefault="00F500C3" w:rsidP="008658FB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6356AB">
                      <w:rPr>
                        <w:rFonts w:ascii="Times New Roman" w:hAnsi="Times New Roman"/>
                        <w:sz w:val="16"/>
                        <w:szCs w:val="16"/>
                      </w:rPr>
                      <w:t>office@e-isjbacau.ro</w:t>
                    </w:r>
                  </w:p>
                  <w:p w14:paraId="6FFDC716" w14:textId="77777777" w:rsidR="003E42D9" w:rsidRDefault="0004493D" w:rsidP="008658FB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F500C3" w:rsidRPr="006356AB">
                        <w:rPr>
                          <w:rStyle w:val="Hyperlink"/>
                          <w:sz w:val="16"/>
                          <w:szCs w:val="16"/>
                        </w:rPr>
                        <w:t>www.isjbacau.ro</w:t>
                      </w:r>
                    </w:hyperlink>
                    <w:r w:rsidR="00F500C3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5CB7F84" w14:textId="77777777" w:rsidR="003E42D9" w:rsidRPr="00F41B2E" w:rsidRDefault="0004493D" w:rsidP="00E47F6A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DF46A" w14:textId="77777777" w:rsidR="0004493D" w:rsidRDefault="0004493D" w:rsidP="008D65C1">
      <w:pPr>
        <w:spacing w:after="0" w:line="240" w:lineRule="auto"/>
      </w:pPr>
      <w:r>
        <w:separator/>
      </w:r>
    </w:p>
  </w:footnote>
  <w:footnote w:type="continuationSeparator" w:id="0">
    <w:p w14:paraId="5CD67702" w14:textId="77777777" w:rsidR="0004493D" w:rsidRDefault="0004493D" w:rsidP="008D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57A1" w14:textId="02AF734E" w:rsidR="003E42D9" w:rsidRPr="00AB5EC3" w:rsidRDefault="006D4155" w:rsidP="00B32315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rFonts w:ascii="Palatino Linotype" w:hAnsi="Palatino Linotype"/>
        <w:noProof/>
        <w:color w:val="0F243E"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E716E2" wp14:editId="2EBAB406">
              <wp:simplePos x="0" y="0"/>
              <wp:positionH relativeFrom="column">
                <wp:posOffset>-120015</wp:posOffset>
              </wp:positionH>
              <wp:positionV relativeFrom="paragraph">
                <wp:posOffset>12700</wp:posOffset>
              </wp:positionV>
              <wp:extent cx="6438900" cy="8001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800100"/>
                        <a:chOff x="0" y="0"/>
                        <a:chExt cx="6438900" cy="8001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05175" y="0"/>
                          <a:ext cx="3133725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822B1A" id="Group 2" o:spid="_x0000_s1026" style="position:absolute;margin-left:-9.45pt;margin-top:1pt;width:507pt;height:63pt;z-index:251661312" coordsize="64389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Ph/wD4K2f8kA8Mf9jLD/6S3Nfk5X6x/wDBWz/kgHhj/sZYf/SW5r8nK/TMh/3JerNI7BRRRX0I&#10;z9vf+Cfv/JoXw9/643X/AKVzV9DV88/8E/f+TQvh7/1xuv8A0rmr6Gr8fxv+9Vf8T/MyCiiiuI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2581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">
                <v:imagedata r:id="rId3" o:title=""/>
              </v:shape>
              <v:shape id="Picture 7" o:spid="_x0000_s1028" type="#_x0000_t75" style="position:absolute;left:33051;width:3133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F500C3"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</w:t>
    </w:r>
  </w:p>
  <w:p w14:paraId="03928945" w14:textId="7D920467" w:rsidR="003E42D9" w:rsidRDefault="00F500C3" w:rsidP="00706B77">
    <w:pPr>
      <w:pStyle w:val="Antet"/>
      <w:pBdr>
        <w:bottom w:val="single" w:sz="12" w:space="31" w:color="auto"/>
      </w:pBdr>
      <w:tabs>
        <w:tab w:val="clear" w:pos="4680"/>
        <w:tab w:val="clear" w:pos="936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C1"/>
    <w:rsid w:val="00023C8C"/>
    <w:rsid w:val="000447E0"/>
    <w:rsid w:val="0004493D"/>
    <w:rsid w:val="00045764"/>
    <w:rsid w:val="000C240B"/>
    <w:rsid w:val="000C4D3B"/>
    <w:rsid w:val="00107F6D"/>
    <w:rsid w:val="001301B3"/>
    <w:rsid w:val="0016161B"/>
    <w:rsid w:val="001977C6"/>
    <w:rsid w:val="001B758C"/>
    <w:rsid w:val="001C056B"/>
    <w:rsid w:val="001D748B"/>
    <w:rsid w:val="00201273"/>
    <w:rsid w:val="002068D1"/>
    <w:rsid w:val="00241DC3"/>
    <w:rsid w:val="002438EC"/>
    <w:rsid w:val="00274E2E"/>
    <w:rsid w:val="002F1B38"/>
    <w:rsid w:val="002F4149"/>
    <w:rsid w:val="00321C97"/>
    <w:rsid w:val="00394FE1"/>
    <w:rsid w:val="003B1B0B"/>
    <w:rsid w:val="00404DB2"/>
    <w:rsid w:val="00426F16"/>
    <w:rsid w:val="0047399C"/>
    <w:rsid w:val="00586660"/>
    <w:rsid w:val="005870DE"/>
    <w:rsid w:val="005A4FD1"/>
    <w:rsid w:val="005C782C"/>
    <w:rsid w:val="00600DFF"/>
    <w:rsid w:val="006021FA"/>
    <w:rsid w:val="00686CD3"/>
    <w:rsid w:val="006D4155"/>
    <w:rsid w:val="006D6A33"/>
    <w:rsid w:val="00706932"/>
    <w:rsid w:val="00706B77"/>
    <w:rsid w:val="007130FE"/>
    <w:rsid w:val="00773855"/>
    <w:rsid w:val="0077412F"/>
    <w:rsid w:val="007801AE"/>
    <w:rsid w:val="007B6907"/>
    <w:rsid w:val="00827E54"/>
    <w:rsid w:val="00881F14"/>
    <w:rsid w:val="008A06E3"/>
    <w:rsid w:val="008C0FD4"/>
    <w:rsid w:val="008D5D79"/>
    <w:rsid w:val="008D6427"/>
    <w:rsid w:val="008D65C1"/>
    <w:rsid w:val="008F0CA3"/>
    <w:rsid w:val="00922244"/>
    <w:rsid w:val="00953393"/>
    <w:rsid w:val="00971E25"/>
    <w:rsid w:val="009A02D0"/>
    <w:rsid w:val="009E2EFF"/>
    <w:rsid w:val="009F20D0"/>
    <w:rsid w:val="009F76DF"/>
    <w:rsid w:val="00A07A68"/>
    <w:rsid w:val="00A50BB0"/>
    <w:rsid w:val="00AA70C6"/>
    <w:rsid w:val="00B32206"/>
    <w:rsid w:val="00B469FF"/>
    <w:rsid w:val="00B53726"/>
    <w:rsid w:val="00B753D1"/>
    <w:rsid w:val="00BB1EBA"/>
    <w:rsid w:val="00BB1F96"/>
    <w:rsid w:val="00BC0785"/>
    <w:rsid w:val="00BC485E"/>
    <w:rsid w:val="00BF38D5"/>
    <w:rsid w:val="00C35F26"/>
    <w:rsid w:val="00C74FC7"/>
    <w:rsid w:val="00C923BF"/>
    <w:rsid w:val="00C92511"/>
    <w:rsid w:val="00CA5ED0"/>
    <w:rsid w:val="00CB6B23"/>
    <w:rsid w:val="00CE1E29"/>
    <w:rsid w:val="00CF3C85"/>
    <w:rsid w:val="00D064AB"/>
    <w:rsid w:val="00D30BC4"/>
    <w:rsid w:val="00D66BBE"/>
    <w:rsid w:val="00DC3E47"/>
    <w:rsid w:val="00DC56BC"/>
    <w:rsid w:val="00DD0873"/>
    <w:rsid w:val="00E45E6C"/>
    <w:rsid w:val="00E53B1D"/>
    <w:rsid w:val="00E86B5C"/>
    <w:rsid w:val="00EB6D74"/>
    <w:rsid w:val="00EE3CE5"/>
    <w:rsid w:val="00EF1B77"/>
    <w:rsid w:val="00F01DD2"/>
    <w:rsid w:val="00F13348"/>
    <w:rsid w:val="00F3347D"/>
    <w:rsid w:val="00F500C3"/>
    <w:rsid w:val="00F54E7E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A2727"/>
  <w15:docId w15:val="{A8FB4AA1-145A-4FE9-8C0C-9700C551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5C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D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D65C1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8D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D65C1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8D65C1"/>
    <w:rPr>
      <w:color w:val="0000FF"/>
      <w:u w:val="single"/>
    </w:rPr>
  </w:style>
  <w:style w:type="paragraph" w:customStyle="1" w:styleId="Default">
    <w:name w:val="Default"/>
    <w:rsid w:val="008D65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7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4E2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bacau.ro" TargetMode="External"/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71A2-8A51-4455-A89C-0855B5D0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2</Words>
  <Characters>726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MISĂILĂ</dc:creator>
  <cp:keywords/>
  <dc:description/>
  <cp:lastModifiedBy>CIUCHI MIHAELA-LILIANA</cp:lastModifiedBy>
  <cp:revision>14</cp:revision>
  <cp:lastPrinted>2024-12-19T06:39:00Z</cp:lastPrinted>
  <dcterms:created xsi:type="dcterms:W3CDTF">2024-12-12T14:29:00Z</dcterms:created>
  <dcterms:modified xsi:type="dcterms:W3CDTF">2024-12-19T06:58:00Z</dcterms:modified>
</cp:coreProperties>
</file>